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643" w:rsidRDefault="004F0643" w:rsidP="00D4420D">
      <w:pPr>
        <w:rPr>
          <w:rFonts w:ascii="Times New Roman" w:hAnsi="Times New Roman"/>
          <w:sz w:val="24"/>
          <w:szCs w:val="24"/>
        </w:rPr>
      </w:pPr>
    </w:p>
    <w:p w:rsidR="004F0643" w:rsidRPr="00E6593B" w:rsidRDefault="004F0643" w:rsidP="004F0643">
      <w:pPr>
        <w:rPr>
          <w:rFonts w:ascii="Times New Roman" w:hAnsi="Times New Roman"/>
          <w:sz w:val="24"/>
          <w:szCs w:val="24"/>
        </w:rPr>
      </w:pPr>
    </w:p>
    <w:p w:rsidR="004F0643" w:rsidRPr="00E6593B" w:rsidRDefault="004F0643" w:rsidP="004F0643">
      <w:pPr>
        <w:rPr>
          <w:rFonts w:ascii="Times New Roman" w:hAnsi="Times New Roman"/>
          <w:sz w:val="24"/>
          <w:szCs w:val="24"/>
        </w:rPr>
      </w:pPr>
    </w:p>
    <w:p w:rsidR="004F0643" w:rsidRDefault="004F0643" w:rsidP="004F0643">
      <w:pPr>
        <w:rPr>
          <w:rFonts w:ascii="Times New Roman" w:hAnsi="Times New Roman"/>
          <w:sz w:val="24"/>
          <w:szCs w:val="24"/>
        </w:rPr>
      </w:pPr>
    </w:p>
    <w:p w:rsidR="004F0643" w:rsidRDefault="004F0643" w:rsidP="004F0643">
      <w:pPr>
        <w:tabs>
          <w:tab w:val="left" w:pos="3310"/>
        </w:tabs>
        <w:ind w:left="-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хнологическая карта занятия в ДОУ</w:t>
      </w:r>
    </w:p>
    <w:p w:rsidR="004F0643" w:rsidRPr="00C77E2A" w:rsidRDefault="00C77E2A" w:rsidP="00C77E2A">
      <w:pPr>
        <w:tabs>
          <w:tab w:val="left" w:pos="3310"/>
        </w:tabs>
        <w:spacing w:after="0"/>
        <w:ind w:left="-567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Экспериментирование</w:t>
      </w:r>
    </w:p>
    <w:p w:rsidR="004F0643" w:rsidRDefault="004F0643" w:rsidP="004F0643">
      <w:pPr>
        <w:tabs>
          <w:tab w:val="left" w:pos="389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Pr="002C6348">
        <w:rPr>
          <w:rFonts w:ascii="Times New Roman" w:hAnsi="Times New Roman"/>
          <w:sz w:val="24"/>
          <w:szCs w:val="24"/>
        </w:rPr>
        <w:t xml:space="preserve">Вид деятельности, </w:t>
      </w:r>
      <w:r>
        <w:rPr>
          <w:rFonts w:ascii="Times New Roman" w:hAnsi="Times New Roman"/>
          <w:sz w:val="24"/>
          <w:szCs w:val="24"/>
        </w:rPr>
        <w:t>методика образования или развития)</w:t>
      </w:r>
    </w:p>
    <w:p w:rsidR="00993AC0" w:rsidRDefault="00993AC0" w:rsidP="00993AC0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993AC0" w:rsidRPr="00C77E2A" w:rsidRDefault="00993AC0" w:rsidP="00993AC0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Тема занятия: </w:t>
      </w:r>
      <w:r w:rsidR="00C77E2A">
        <w:rPr>
          <w:rFonts w:ascii="Times New Roman" w:hAnsi="Times New Roman"/>
          <w:sz w:val="24"/>
          <w:szCs w:val="24"/>
          <w:u w:val="single"/>
        </w:rPr>
        <w:t>«В Удивительном мире пузырей»</w:t>
      </w:r>
    </w:p>
    <w:p w:rsidR="00993AC0" w:rsidRPr="00993AC0" w:rsidRDefault="00993AC0" w:rsidP="00993AC0">
      <w:pPr>
        <w:spacing w:after="0"/>
        <w:jc w:val="right"/>
        <w:rPr>
          <w:rFonts w:ascii="Times New Roman" w:hAnsi="Times New Roman"/>
          <w:sz w:val="24"/>
          <w:szCs w:val="24"/>
          <w:u w:val="single"/>
        </w:rPr>
      </w:pPr>
    </w:p>
    <w:p w:rsidR="00993AC0" w:rsidRDefault="00993AC0" w:rsidP="00993AC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93AC0" w:rsidRDefault="00993AC0" w:rsidP="00993AC0">
      <w:pPr>
        <w:tabs>
          <w:tab w:val="left" w:pos="5081"/>
        </w:tabs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993AC0" w:rsidRDefault="00993AC0" w:rsidP="00993AC0">
      <w:pPr>
        <w:tabs>
          <w:tab w:val="left" w:pos="5081"/>
        </w:tabs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</w:p>
    <w:p w:rsidR="00993AC0" w:rsidRDefault="00993AC0" w:rsidP="00993AC0">
      <w:pPr>
        <w:tabs>
          <w:tab w:val="left" w:pos="5081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="00D4420D">
        <w:rPr>
          <w:rFonts w:ascii="Times New Roman" w:hAnsi="Times New Roman"/>
          <w:sz w:val="24"/>
          <w:szCs w:val="24"/>
        </w:rPr>
        <w:t xml:space="preserve">                     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</w:t>
      </w:r>
      <w:r w:rsidR="00D4420D">
        <w:rPr>
          <w:rFonts w:ascii="Times New Roman" w:hAnsi="Times New Roman"/>
          <w:sz w:val="24"/>
          <w:szCs w:val="24"/>
        </w:rPr>
        <w:t>Воспитатель</w:t>
      </w:r>
      <w:r>
        <w:rPr>
          <w:rFonts w:ascii="Times New Roman" w:hAnsi="Times New Roman"/>
          <w:sz w:val="24"/>
          <w:szCs w:val="24"/>
        </w:rPr>
        <w:t xml:space="preserve">: </w:t>
      </w:r>
      <w:r w:rsidR="00D4420D">
        <w:rPr>
          <w:rFonts w:ascii="Times New Roman" w:hAnsi="Times New Roman"/>
          <w:sz w:val="24"/>
          <w:szCs w:val="24"/>
          <w:u w:val="single"/>
        </w:rPr>
        <w:t>Чиданова Ольга Владимировна</w:t>
      </w:r>
    </w:p>
    <w:p w:rsidR="004F0643" w:rsidRPr="00C77E2A" w:rsidRDefault="004F0643" w:rsidP="004F0643">
      <w:pPr>
        <w:tabs>
          <w:tab w:val="left" w:pos="115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Pr="00780B99">
        <w:rPr>
          <w:rFonts w:ascii="Times New Roman" w:hAnsi="Times New Roman" w:cs="Times New Roman"/>
          <w:b/>
          <w:sz w:val="24"/>
          <w:szCs w:val="24"/>
        </w:rPr>
        <w:lastRenderedPageBreak/>
        <w:t>Тема:</w:t>
      </w:r>
      <w:r w:rsidR="00447A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7E2A">
        <w:rPr>
          <w:rFonts w:ascii="Times New Roman" w:hAnsi="Times New Roman" w:cs="Times New Roman"/>
          <w:sz w:val="24"/>
          <w:szCs w:val="24"/>
        </w:rPr>
        <w:t>«В удивительном мире пузырей»</w:t>
      </w:r>
    </w:p>
    <w:p w:rsidR="004F0643" w:rsidRPr="00C77E2A" w:rsidRDefault="004F0643" w:rsidP="004F06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0B99">
        <w:rPr>
          <w:rFonts w:ascii="Times New Roman" w:hAnsi="Times New Roman" w:cs="Times New Roman"/>
          <w:b/>
          <w:sz w:val="24"/>
          <w:szCs w:val="24"/>
        </w:rPr>
        <w:t>Образовательные области:</w:t>
      </w:r>
      <w:r w:rsidR="00447A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7E2A">
        <w:rPr>
          <w:rFonts w:ascii="Times New Roman" w:hAnsi="Times New Roman" w:cs="Times New Roman"/>
          <w:sz w:val="24"/>
          <w:szCs w:val="24"/>
        </w:rPr>
        <w:t>познавательная, социально-коммуникативная, речевая.</w:t>
      </w:r>
    </w:p>
    <w:p w:rsidR="00AE7726" w:rsidRPr="00C77E2A" w:rsidRDefault="004F0643" w:rsidP="004F06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0B99">
        <w:rPr>
          <w:rFonts w:ascii="Times New Roman" w:hAnsi="Times New Roman" w:cs="Times New Roman"/>
          <w:b/>
          <w:sz w:val="24"/>
          <w:szCs w:val="24"/>
        </w:rPr>
        <w:t>Группа (возраст):</w:t>
      </w:r>
      <w:r w:rsidR="00447A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7E2A">
        <w:rPr>
          <w:rFonts w:ascii="Times New Roman" w:hAnsi="Times New Roman" w:cs="Times New Roman"/>
          <w:sz w:val="24"/>
          <w:szCs w:val="24"/>
        </w:rPr>
        <w:t>старшая (5-6 лет)</w:t>
      </w:r>
    </w:p>
    <w:p w:rsidR="00AE7726" w:rsidRPr="00772E28" w:rsidRDefault="004F0643" w:rsidP="004F06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0B99">
        <w:rPr>
          <w:rFonts w:ascii="Times New Roman" w:hAnsi="Times New Roman" w:cs="Times New Roman"/>
          <w:b/>
          <w:sz w:val="24"/>
          <w:szCs w:val="24"/>
        </w:rPr>
        <w:t>Тип занятия:</w:t>
      </w:r>
      <w:r w:rsidR="00447A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2E28">
        <w:rPr>
          <w:rFonts w:ascii="Times New Roman" w:hAnsi="Times New Roman" w:cs="Times New Roman"/>
          <w:sz w:val="24"/>
          <w:szCs w:val="24"/>
        </w:rPr>
        <w:t>интегрированное.</w:t>
      </w:r>
    </w:p>
    <w:p w:rsidR="004F0643" w:rsidRPr="00C77E2A" w:rsidRDefault="004F0643" w:rsidP="004F06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0B99">
        <w:rPr>
          <w:rFonts w:ascii="Times New Roman" w:hAnsi="Times New Roman" w:cs="Times New Roman"/>
          <w:b/>
          <w:sz w:val="24"/>
          <w:szCs w:val="24"/>
        </w:rPr>
        <w:t>Цель:</w:t>
      </w:r>
      <w:r w:rsidR="00447A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7E2A">
        <w:rPr>
          <w:rFonts w:ascii="Times New Roman" w:hAnsi="Times New Roman" w:cs="Times New Roman"/>
          <w:sz w:val="24"/>
          <w:szCs w:val="24"/>
        </w:rPr>
        <w:t>Познакомить детей со свойствами мыльных пузырей и процессом их изготовления.</w:t>
      </w:r>
    </w:p>
    <w:p w:rsidR="004F0643" w:rsidRDefault="004F0643" w:rsidP="00C77E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0B99">
        <w:rPr>
          <w:rFonts w:ascii="Times New Roman" w:hAnsi="Times New Roman" w:cs="Times New Roman"/>
          <w:b/>
          <w:sz w:val="24"/>
          <w:szCs w:val="24"/>
        </w:rPr>
        <w:t>Задачи</w:t>
      </w:r>
      <w:r>
        <w:rPr>
          <w:rFonts w:ascii="Times New Roman" w:hAnsi="Times New Roman" w:cs="Times New Roman"/>
          <w:sz w:val="24"/>
          <w:szCs w:val="24"/>
        </w:rPr>
        <w:t xml:space="preserve"> (формулируются исходя из образовательных областей):</w:t>
      </w:r>
    </w:p>
    <w:p w:rsidR="00C77E2A" w:rsidRPr="00C166A5" w:rsidRDefault="004F0643" w:rsidP="00C77E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C62C1C">
        <w:rPr>
          <w:rFonts w:ascii="Times New Roman" w:hAnsi="Times New Roman" w:cs="Times New Roman"/>
          <w:sz w:val="24"/>
          <w:szCs w:val="24"/>
        </w:rPr>
        <w:t xml:space="preserve"> Познавательная</w:t>
      </w:r>
      <w:r w:rsidR="00C62C1C" w:rsidRPr="00C166A5">
        <w:rPr>
          <w:rFonts w:ascii="Times New Roman" w:hAnsi="Times New Roman" w:cs="Times New Roman"/>
          <w:sz w:val="24"/>
          <w:szCs w:val="24"/>
        </w:rPr>
        <w:t xml:space="preserve">: </w:t>
      </w:r>
      <w:r w:rsidR="00C77E2A" w:rsidRPr="00C166A5">
        <w:rPr>
          <w:rFonts w:ascii="Times New Roman" w:hAnsi="Times New Roman" w:cs="Times New Roman"/>
          <w:sz w:val="24"/>
          <w:szCs w:val="24"/>
        </w:rPr>
        <w:t>Активизировать и систематизировать имеющиеся у детей представления о свойствах мыла и воды: мыло в воде растворяется, при взбалтывании мыльной воды образуются пузыри и пена. Познакомить детей со свойствами мыльных пузырей. Познакомить детей с техникой рисования мыльными пузырями. Развивать воображение, фантазию, творческие способности. Развивать у детей навык практического экспериментирования. Формировать умения самостоятельно проводить «исследование», подбирать необходимое оборудование, размышлять, обобщать результаты опытов.</w:t>
      </w:r>
    </w:p>
    <w:p w:rsidR="00C77E2A" w:rsidRPr="00C166A5" w:rsidRDefault="004F0643" w:rsidP="00C77E2A">
      <w:pPr>
        <w:rPr>
          <w:rFonts w:ascii="Times New Roman" w:hAnsi="Times New Roman" w:cs="Times New Roman"/>
          <w:sz w:val="24"/>
          <w:szCs w:val="24"/>
        </w:rPr>
      </w:pPr>
      <w:r w:rsidRPr="00C166A5">
        <w:rPr>
          <w:rFonts w:ascii="Times New Roman" w:hAnsi="Times New Roman" w:cs="Times New Roman"/>
          <w:sz w:val="24"/>
          <w:szCs w:val="24"/>
        </w:rPr>
        <w:t>2.</w:t>
      </w:r>
      <w:r w:rsidR="00C62C1C" w:rsidRPr="00C166A5">
        <w:rPr>
          <w:rFonts w:ascii="Times New Roman" w:hAnsi="Times New Roman" w:cs="Times New Roman"/>
          <w:sz w:val="24"/>
          <w:szCs w:val="24"/>
        </w:rPr>
        <w:t xml:space="preserve"> Социально-коммуникативная: </w:t>
      </w:r>
      <w:r w:rsidR="00C77E2A" w:rsidRPr="00C166A5">
        <w:rPr>
          <w:rFonts w:ascii="Times New Roman" w:hAnsi="Times New Roman" w:cs="Times New Roman"/>
          <w:sz w:val="24"/>
          <w:szCs w:val="24"/>
        </w:rPr>
        <w:t>Воспитывать гуманистическую направленность поведения, эмоциональную отзывчивость. Способствовать развитию в детях уверенности в себе, стремление доставлять радость окружающим, обогащать опыт сотрудничества, дружеских взаимоотношений со сверстниками. Поддерживать интерес к здоровье сберегающим предметам (мыло, вода).</w:t>
      </w:r>
    </w:p>
    <w:p w:rsidR="005563C1" w:rsidRPr="00C166A5" w:rsidRDefault="004F0643" w:rsidP="00C77E2A">
      <w:pPr>
        <w:rPr>
          <w:rFonts w:ascii="Times New Roman" w:hAnsi="Times New Roman" w:cs="Times New Roman"/>
          <w:sz w:val="24"/>
          <w:szCs w:val="24"/>
        </w:rPr>
      </w:pPr>
      <w:r w:rsidRPr="00C166A5">
        <w:rPr>
          <w:rFonts w:ascii="Times New Roman" w:hAnsi="Times New Roman" w:cs="Times New Roman"/>
          <w:sz w:val="24"/>
          <w:szCs w:val="24"/>
        </w:rPr>
        <w:t>3.</w:t>
      </w:r>
      <w:r w:rsidR="00C62C1C" w:rsidRPr="00C166A5">
        <w:rPr>
          <w:rFonts w:ascii="Times New Roman" w:hAnsi="Times New Roman" w:cs="Times New Roman"/>
          <w:sz w:val="24"/>
          <w:szCs w:val="24"/>
        </w:rPr>
        <w:t xml:space="preserve"> Речевая: </w:t>
      </w:r>
      <w:r w:rsidR="00C77E2A" w:rsidRPr="00C166A5">
        <w:rPr>
          <w:rFonts w:ascii="Times New Roman" w:hAnsi="Times New Roman" w:cs="Times New Roman"/>
          <w:sz w:val="24"/>
          <w:szCs w:val="24"/>
        </w:rPr>
        <w:t>Активизировать коммуникативные умения и навыки детей: Способствовать развитию диалогической речи, продолжать формировать умения отвечать на вопросы.</w:t>
      </w:r>
    </w:p>
    <w:p w:rsidR="004F0643" w:rsidRDefault="004F0643" w:rsidP="00AE7726">
      <w:pPr>
        <w:pStyle w:val="a4"/>
        <w:spacing w:before="0" w:beforeAutospacing="0" w:after="0" w:afterAutospacing="0"/>
      </w:pPr>
      <w:r w:rsidRPr="00780B99">
        <w:rPr>
          <w:b/>
        </w:rPr>
        <w:t>Оборудование:</w:t>
      </w:r>
      <w:r w:rsidR="005563C1">
        <w:rPr>
          <w:b/>
        </w:rPr>
        <w:t xml:space="preserve"> </w:t>
      </w:r>
      <w:r w:rsidR="00C166A5">
        <w:t>Трубочки для коктейля; окрашенные мыльные растворы; тазик с водой; мыло; столы; акварельные листы; предметы для выдувания мыльных пузырей; ракетка для бадминтона; шерстяной шарф.</w:t>
      </w:r>
    </w:p>
    <w:p w:rsidR="005563C1" w:rsidRPr="0047039D" w:rsidRDefault="001238EF" w:rsidP="004703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039D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14786" w:type="dxa"/>
        <w:tblLayout w:type="fixed"/>
        <w:tblLook w:val="04A0" w:firstRow="1" w:lastRow="0" w:firstColumn="1" w:lastColumn="0" w:noHBand="0" w:noVBand="1"/>
      </w:tblPr>
      <w:tblGrid>
        <w:gridCol w:w="1101"/>
        <w:gridCol w:w="3969"/>
        <w:gridCol w:w="2321"/>
        <w:gridCol w:w="2669"/>
        <w:gridCol w:w="2664"/>
        <w:gridCol w:w="2062"/>
      </w:tblGrid>
      <w:tr w:rsidR="004F0643" w:rsidRPr="00780B99" w:rsidTr="00CE7816">
        <w:trPr>
          <w:trHeight w:val="1025"/>
        </w:trPr>
        <w:tc>
          <w:tcPr>
            <w:tcW w:w="1101" w:type="dxa"/>
          </w:tcPr>
          <w:p w:rsidR="004F0643" w:rsidRPr="00780B99" w:rsidRDefault="004F0643" w:rsidP="00CF60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4F0643" w:rsidRPr="00780B99" w:rsidRDefault="004F0643" w:rsidP="00CF60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B99">
              <w:rPr>
                <w:rFonts w:ascii="Times New Roman" w:hAnsi="Times New Roman" w:cs="Times New Roman"/>
                <w:b/>
                <w:sz w:val="24"/>
                <w:szCs w:val="24"/>
              </w:rPr>
              <w:t>Этап занятия, продолжительность</w:t>
            </w:r>
          </w:p>
        </w:tc>
        <w:tc>
          <w:tcPr>
            <w:tcW w:w="2321" w:type="dxa"/>
          </w:tcPr>
          <w:p w:rsidR="004F0643" w:rsidRPr="00780B99" w:rsidRDefault="004F0643" w:rsidP="00CF60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B99">
              <w:rPr>
                <w:rFonts w:ascii="Times New Roman" w:hAnsi="Times New Roman" w:cs="Times New Roman"/>
                <w:b/>
                <w:sz w:val="24"/>
                <w:szCs w:val="24"/>
              </w:rPr>
              <w:t>Задачи этапа</w:t>
            </w:r>
          </w:p>
        </w:tc>
        <w:tc>
          <w:tcPr>
            <w:tcW w:w="2669" w:type="dxa"/>
          </w:tcPr>
          <w:p w:rsidR="004F0643" w:rsidRDefault="004F0643" w:rsidP="00CF60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B99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педагога</w:t>
            </w:r>
          </w:p>
          <w:p w:rsidR="004F0643" w:rsidRPr="00780B99" w:rsidRDefault="004F0643" w:rsidP="00CF60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казанием технологии, методов, приёмов)</w:t>
            </w:r>
            <w:r w:rsidRPr="00780B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64" w:type="dxa"/>
          </w:tcPr>
          <w:p w:rsidR="004F0643" w:rsidRDefault="004F0643" w:rsidP="00CF60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B99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детей</w:t>
            </w:r>
          </w:p>
          <w:p w:rsidR="004F0643" w:rsidRPr="00780B99" w:rsidRDefault="004F0643" w:rsidP="00CF6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 w:rsidRPr="00780B99">
              <w:rPr>
                <w:rFonts w:ascii="Times New Roman" w:hAnsi="Times New Roman" w:cs="Times New Roman"/>
                <w:b/>
                <w:sz w:val="24"/>
                <w:szCs w:val="24"/>
              </w:rPr>
              <w:t>формы</w:t>
            </w:r>
            <w:proofErr w:type="gramEnd"/>
            <w:r w:rsidRPr="00780B99">
              <w:rPr>
                <w:rFonts w:ascii="Times New Roman" w:hAnsi="Times New Roman" w:cs="Times New Roman"/>
                <w:b/>
                <w:sz w:val="24"/>
                <w:szCs w:val="24"/>
              </w:rPr>
              <w:t>, возможные виды детской деятель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062" w:type="dxa"/>
          </w:tcPr>
          <w:p w:rsidR="004F0643" w:rsidRPr="00780B99" w:rsidRDefault="004F0643" w:rsidP="00CF60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B99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</w:t>
            </w:r>
          </w:p>
        </w:tc>
      </w:tr>
      <w:tr w:rsidR="004F0643" w:rsidRPr="00780B99" w:rsidTr="00CE7816">
        <w:trPr>
          <w:trHeight w:val="474"/>
        </w:trPr>
        <w:tc>
          <w:tcPr>
            <w:tcW w:w="1101" w:type="dxa"/>
            <w:vMerge w:val="restart"/>
            <w:textDirection w:val="btLr"/>
          </w:tcPr>
          <w:p w:rsidR="004F0643" w:rsidRPr="00154A6E" w:rsidRDefault="004F0643" w:rsidP="00CF60F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A6E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ка в деятельности</w:t>
            </w:r>
          </w:p>
        </w:tc>
        <w:tc>
          <w:tcPr>
            <w:tcW w:w="3969" w:type="dxa"/>
          </w:tcPr>
          <w:p w:rsidR="004F0643" w:rsidRPr="00154A6E" w:rsidRDefault="004F0643" w:rsidP="00CF6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A6E">
              <w:rPr>
                <w:rFonts w:ascii="Times New Roman" w:hAnsi="Times New Roman" w:cs="Times New Roman"/>
                <w:sz w:val="24"/>
                <w:szCs w:val="24"/>
              </w:rPr>
              <w:t>Психологический настрой, до 1 мин.</w:t>
            </w:r>
          </w:p>
        </w:tc>
        <w:tc>
          <w:tcPr>
            <w:tcW w:w="2321" w:type="dxa"/>
            <w:vMerge w:val="restart"/>
          </w:tcPr>
          <w:p w:rsidR="00F04762" w:rsidRPr="00F04762" w:rsidRDefault="00F04762" w:rsidP="00D30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762">
              <w:rPr>
                <w:rFonts w:ascii="Times New Roman" w:hAnsi="Times New Roman" w:cs="Times New Roman"/>
                <w:sz w:val="24"/>
                <w:szCs w:val="24"/>
              </w:rPr>
              <w:t>- Настроить детей на дальнейшую деятельность;</w:t>
            </w:r>
          </w:p>
          <w:p w:rsidR="004F0643" w:rsidRPr="00780B99" w:rsidRDefault="00F04762" w:rsidP="00D30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762">
              <w:rPr>
                <w:rFonts w:ascii="Times New Roman" w:hAnsi="Times New Roman" w:cs="Times New Roman"/>
                <w:sz w:val="24"/>
                <w:szCs w:val="24"/>
              </w:rPr>
              <w:t xml:space="preserve">- создать эмоциональную положительную атмосферу на </w:t>
            </w:r>
            <w:r w:rsidRPr="00F047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оящую работу.</w:t>
            </w:r>
          </w:p>
        </w:tc>
        <w:tc>
          <w:tcPr>
            <w:tcW w:w="2669" w:type="dxa"/>
          </w:tcPr>
          <w:p w:rsidR="007D1652" w:rsidRPr="00780B99" w:rsidRDefault="00C124CB" w:rsidP="007D1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овесный метод: воспитатель </w:t>
            </w:r>
            <w:r w:rsidR="007D1652">
              <w:rPr>
                <w:rFonts w:ascii="Times New Roman" w:hAnsi="Times New Roman" w:cs="Times New Roman"/>
                <w:sz w:val="24"/>
                <w:szCs w:val="24"/>
              </w:rPr>
              <w:t>приветствует детей.</w:t>
            </w:r>
          </w:p>
          <w:p w:rsidR="00C124CB" w:rsidRPr="00780B99" w:rsidRDefault="00C124CB" w:rsidP="00D30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4F0643" w:rsidRPr="00780B99" w:rsidRDefault="007D1652" w:rsidP="00D30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ствуют воспитателя стоя в кругу.</w:t>
            </w:r>
          </w:p>
        </w:tc>
        <w:tc>
          <w:tcPr>
            <w:tcW w:w="2062" w:type="dxa"/>
            <w:vMerge w:val="restart"/>
          </w:tcPr>
          <w:p w:rsidR="004F0643" w:rsidRPr="00780B99" w:rsidRDefault="00F04762" w:rsidP="00D30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эмоционально настроены к занятию и заинтересованы темой.</w:t>
            </w:r>
          </w:p>
        </w:tc>
      </w:tr>
      <w:tr w:rsidR="004F0643" w:rsidRPr="00780B99" w:rsidTr="00CE7816">
        <w:trPr>
          <w:trHeight w:val="184"/>
        </w:trPr>
        <w:tc>
          <w:tcPr>
            <w:tcW w:w="1101" w:type="dxa"/>
            <w:vMerge/>
          </w:tcPr>
          <w:p w:rsidR="004F0643" w:rsidRPr="00154A6E" w:rsidRDefault="004F0643" w:rsidP="00CF60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4F0643" w:rsidRPr="00154A6E" w:rsidRDefault="004F0643" w:rsidP="00CF6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A6E">
              <w:rPr>
                <w:rFonts w:ascii="Times New Roman" w:hAnsi="Times New Roman" w:cs="Times New Roman"/>
                <w:sz w:val="24"/>
                <w:szCs w:val="24"/>
              </w:rPr>
              <w:t>Мотивация, 1 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21" w:type="dxa"/>
            <w:vMerge/>
          </w:tcPr>
          <w:p w:rsidR="004F0643" w:rsidRPr="00780B99" w:rsidRDefault="004F0643" w:rsidP="00CF6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7D1652" w:rsidRDefault="007D1652" w:rsidP="007D1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есный метод: воспитатель говорит, что они попали в лабораторию. </w:t>
            </w:r>
          </w:p>
          <w:p w:rsidR="004F0643" w:rsidRPr="00780B99" w:rsidRDefault="007D1652" w:rsidP="007D1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 задаёт вопросы.</w:t>
            </w:r>
          </w:p>
        </w:tc>
        <w:tc>
          <w:tcPr>
            <w:tcW w:w="2664" w:type="dxa"/>
          </w:tcPr>
          <w:p w:rsidR="004F0643" w:rsidRPr="00780B99" w:rsidRDefault="007D1652" w:rsidP="00D30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 предлагают ответы.</w:t>
            </w:r>
          </w:p>
        </w:tc>
        <w:tc>
          <w:tcPr>
            <w:tcW w:w="2062" w:type="dxa"/>
            <w:vMerge/>
          </w:tcPr>
          <w:p w:rsidR="004F0643" w:rsidRPr="00780B99" w:rsidRDefault="004F0643" w:rsidP="00CF6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643" w:rsidRPr="00780B99" w:rsidTr="00CE7816">
        <w:trPr>
          <w:trHeight w:val="184"/>
        </w:trPr>
        <w:tc>
          <w:tcPr>
            <w:tcW w:w="1101" w:type="dxa"/>
            <w:vMerge/>
          </w:tcPr>
          <w:p w:rsidR="004F0643" w:rsidRPr="00154A6E" w:rsidRDefault="004F0643" w:rsidP="00CF60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4F0643" w:rsidRPr="00154A6E" w:rsidRDefault="004F0643" w:rsidP="00CF6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A6E">
              <w:rPr>
                <w:rFonts w:ascii="Times New Roman" w:hAnsi="Times New Roman" w:cs="Times New Roman"/>
                <w:sz w:val="24"/>
                <w:szCs w:val="24"/>
              </w:rPr>
              <w:t>Актуализация, 2-3 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21" w:type="dxa"/>
            <w:vMerge/>
          </w:tcPr>
          <w:p w:rsidR="004F0643" w:rsidRPr="00780B99" w:rsidRDefault="004F0643" w:rsidP="00CF6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DD4E09" w:rsidRPr="00780B99" w:rsidRDefault="00AA6F1E" w:rsidP="00D30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глядный </w:t>
            </w:r>
            <w:r w:rsidR="00DD4E09">
              <w:rPr>
                <w:rFonts w:ascii="Times New Roman" w:hAnsi="Times New Roman" w:cs="Times New Roman"/>
                <w:sz w:val="24"/>
                <w:szCs w:val="24"/>
              </w:rPr>
              <w:t xml:space="preserve">и словес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од: воспитатель предлагает посмотреть на предмет в коробке</w:t>
            </w:r>
            <w:r w:rsidR="00DD4E09">
              <w:rPr>
                <w:rFonts w:ascii="Times New Roman" w:hAnsi="Times New Roman" w:cs="Times New Roman"/>
                <w:sz w:val="24"/>
                <w:szCs w:val="24"/>
              </w:rPr>
              <w:t xml:space="preserve"> и описать его сво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4" w:type="dxa"/>
          </w:tcPr>
          <w:p w:rsidR="004F0643" w:rsidRPr="00780B99" w:rsidRDefault="00DD4E09" w:rsidP="00D30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рассматривают и называют свойства (с помощью помощников – глаз, носа, ушей, рта, рук). </w:t>
            </w:r>
          </w:p>
        </w:tc>
        <w:tc>
          <w:tcPr>
            <w:tcW w:w="2062" w:type="dxa"/>
            <w:vMerge/>
          </w:tcPr>
          <w:p w:rsidR="004F0643" w:rsidRPr="00780B99" w:rsidRDefault="004F0643" w:rsidP="00CF6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643" w:rsidRPr="00780B99" w:rsidTr="00CE7816">
        <w:trPr>
          <w:trHeight w:val="184"/>
        </w:trPr>
        <w:tc>
          <w:tcPr>
            <w:tcW w:w="1101" w:type="dxa"/>
            <w:vMerge/>
          </w:tcPr>
          <w:p w:rsidR="004F0643" w:rsidRPr="00154A6E" w:rsidRDefault="004F0643" w:rsidP="00CF60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4F0643" w:rsidRPr="00154A6E" w:rsidRDefault="004F0643" w:rsidP="00CF6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A6E">
              <w:rPr>
                <w:rFonts w:ascii="Times New Roman" w:hAnsi="Times New Roman" w:cs="Times New Roman"/>
                <w:sz w:val="24"/>
                <w:szCs w:val="24"/>
              </w:rPr>
              <w:t>Постановка проблемы, ц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-3 мин.</w:t>
            </w:r>
          </w:p>
        </w:tc>
        <w:tc>
          <w:tcPr>
            <w:tcW w:w="2321" w:type="dxa"/>
            <w:vMerge/>
          </w:tcPr>
          <w:p w:rsidR="004F0643" w:rsidRPr="00780B99" w:rsidRDefault="004F0643" w:rsidP="00CF6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4F0643" w:rsidRPr="00780B99" w:rsidRDefault="00DD4E09" w:rsidP="00D30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ый метод: воспитатель спрашивает для чего нужно мыло? Как получить мыльные пузыри.</w:t>
            </w:r>
          </w:p>
        </w:tc>
        <w:tc>
          <w:tcPr>
            <w:tcW w:w="2664" w:type="dxa"/>
          </w:tcPr>
          <w:p w:rsidR="004F0643" w:rsidRPr="00780B99" w:rsidRDefault="00DD4E09" w:rsidP="00D30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отвечают на вопросы.</w:t>
            </w:r>
          </w:p>
        </w:tc>
        <w:tc>
          <w:tcPr>
            <w:tcW w:w="2062" w:type="dxa"/>
            <w:vMerge/>
          </w:tcPr>
          <w:p w:rsidR="004F0643" w:rsidRPr="00780B99" w:rsidRDefault="004F0643" w:rsidP="00CF6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643" w:rsidRPr="00780B99" w:rsidTr="00CE7816">
        <w:trPr>
          <w:trHeight w:val="184"/>
        </w:trPr>
        <w:tc>
          <w:tcPr>
            <w:tcW w:w="1101" w:type="dxa"/>
            <w:vMerge/>
          </w:tcPr>
          <w:p w:rsidR="004F0643" w:rsidRPr="00154A6E" w:rsidRDefault="004F0643" w:rsidP="00CF60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4F0643" w:rsidRPr="00154A6E" w:rsidRDefault="004F0643" w:rsidP="00CF6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A6E">
              <w:rPr>
                <w:rFonts w:ascii="Times New Roman" w:hAnsi="Times New Roman" w:cs="Times New Roman"/>
                <w:sz w:val="24"/>
                <w:szCs w:val="24"/>
              </w:rPr>
              <w:t>Выдвижение гипотезы</w:t>
            </w:r>
          </w:p>
        </w:tc>
        <w:tc>
          <w:tcPr>
            <w:tcW w:w="2321" w:type="dxa"/>
            <w:vMerge/>
          </w:tcPr>
          <w:p w:rsidR="004F0643" w:rsidRPr="00780B99" w:rsidRDefault="004F0643" w:rsidP="00CF6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4F0643" w:rsidRPr="00780B99" w:rsidRDefault="004F0643" w:rsidP="00CF6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4F0643" w:rsidRPr="00780B99" w:rsidRDefault="004F0643" w:rsidP="00CF6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4F0643" w:rsidRPr="00780B99" w:rsidRDefault="004F0643" w:rsidP="00CF6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643" w:rsidRPr="00780B99" w:rsidTr="00CE7816">
        <w:trPr>
          <w:trHeight w:val="346"/>
        </w:trPr>
        <w:tc>
          <w:tcPr>
            <w:tcW w:w="1101" w:type="dxa"/>
            <w:vMerge w:val="restart"/>
            <w:textDirection w:val="btLr"/>
          </w:tcPr>
          <w:p w:rsidR="004F0643" w:rsidRPr="00154A6E" w:rsidRDefault="004F0643" w:rsidP="00CF60F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A6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</w:t>
            </w:r>
          </w:p>
        </w:tc>
        <w:tc>
          <w:tcPr>
            <w:tcW w:w="3969" w:type="dxa"/>
          </w:tcPr>
          <w:p w:rsidR="004F0643" w:rsidRPr="00154A6E" w:rsidRDefault="004F0643" w:rsidP="00CF6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A6E"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</w:p>
        </w:tc>
        <w:tc>
          <w:tcPr>
            <w:tcW w:w="2321" w:type="dxa"/>
            <w:vMerge w:val="restart"/>
          </w:tcPr>
          <w:p w:rsidR="00AE7726" w:rsidRDefault="00AE7726" w:rsidP="00AE7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653" w:rsidRDefault="00D41653" w:rsidP="00D41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41653">
              <w:rPr>
                <w:rFonts w:ascii="Times New Roman" w:hAnsi="Times New Roman" w:cs="Times New Roman"/>
                <w:sz w:val="24"/>
                <w:szCs w:val="24"/>
              </w:rPr>
              <w:t xml:space="preserve">Активизировать и систематизировать имеющиеся у детей представления о свойствах мыла и воды: мыло в воде растворяется, при взбалтывании мыльной воды образуются пузыри и пен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D41653" w:rsidRDefault="00D41653" w:rsidP="00D41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41653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о свойствами мыльных пузырей. </w:t>
            </w:r>
          </w:p>
          <w:p w:rsidR="00D41653" w:rsidRDefault="00D41653" w:rsidP="00D41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41653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 техникой рисования мыльными пузырям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41653" w:rsidRDefault="00D41653" w:rsidP="00D41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41653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воображение, </w:t>
            </w:r>
            <w:r w:rsidRPr="00D41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антазию, творческие способности. </w:t>
            </w:r>
          </w:p>
          <w:p w:rsidR="00D41653" w:rsidRDefault="00D41653" w:rsidP="00D41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41653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 детей навык практического экспериментирования. </w:t>
            </w:r>
          </w:p>
          <w:p w:rsidR="00D41653" w:rsidRPr="00D41653" w:rsidRDefault="00D41653" w:rsidP="00D41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41653">
              <w:rPr>
                <w:rFonts w:ascii="Times New Roman" w:hAnsi="Times New Roman" w:cs="Times New Roman"/>
                <w:sz w:val="24"/>
                <w:szCs w:val="24"/>
              </w:rPr>
              <w:t>Формировать умения самостоятельно проводить «исследование», подбирать необходимое оборудование, размышлять, обобщать результаты опытов.</w:t>
            </w:r>
          </w:p>
          <w:p w:rsidR="00D30EF5" w:rsidRPr="00780B99" w:rsidRDefault="00D30EF5" w:rsidP="00D30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87954" w:rsidRDefault="006E51FC" w:rsidP="00CE78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ктический метод: </w:t>
            </w:r>
            <w:r w:rsidR="00CE7816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предлагает потрогать воду руками, опустить мыло в воду и </w:t>
            </w:r>
            <w:proofErr w:type="spellStart"/>
            <w:r w:rsidR="00CE7816">
              <w:rPr>
                <w:rFonts w:ascii="Times New Roman" w:hAnsi="Times New Roman" w:cs="Times New Roman"/>
                <w:sz w:val="24"/>
                <w:szCs w:val="24"/>
              </w:rPr>
              <w:t>размылить</w:t>
            </w:r>
            <w:proofErr w:type="spellEnd"/>
            <w:r w:rsidR="00CE7816">
              <w:rPr>
                <w:rFonts w:ascii="Times New Roman" w:hAnsi="Times New Roman" w:cs="Times New Roman"/>
                <w:sz w:val="24"/>
                <w:szCs w:val="24"/>
              </w:rPr>
              <w:t xml:space="preserve"> его.</w:t>
            </w:r>
            <w:r w:rsidR="00F10D9C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 предлагает сделать мыльные пузыри из разных предметов.</w:t>
            </w:r>
            <w:r w:rsidR="00A25024">
              <w:rPr>
                <w:rFonts w:ascii="Times New Roman" w:hAnsi="Times New Roman" w:cs="Times New Roman"/>
                <w:sz w:val="24"/>
                <w:szCs w:val="24"/>
              </w:rPr>
              <w:t xml:space="preserve"> Предлагает поиграть мыльными пузырями в бадминтон. Предлагает порисовать мыльными пузырями. </w:t>
            </w:r>
          </w:p>
          <w:p w:rsidR="00CE7816" w:rsidRDefault="00CE7816" w:rsidP="00CE78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ый м</w:t>
            </w:r>
            <w:r w:rsidR="00A25024">
              <w:rPr>
                <w:rFonts w:ascii="Times New Roman" w:hAnsi="Times New Roman" w:cs="Times New Roman"/>
                <w:sz w:val="24"/>
                <w:szCs w:val="24"/>
              </w:rPr>
              <w:t>етод: воспитатель задаёт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7816" w:rsidRPr="00780B99" w:rsidRDefault="00CE7816" w:rsidP="00CE78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4F0643" w:rsidRDefault="00CE7816" w:rsidP="00B87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трогают воду, опускают мыло в воду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мыливаю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о.</w:t>
            </w:r>
            <w:r w:rsidR="00F10D9C">
              <w:rPr>
                <w:rFonts w:ascii="Times New Roman" w:hAnsi="Times New Roman" w:cs="Times New Roman"/>
                <w:sz w:val="24"/>
                <w:szCs w:val="24"/>
              </w:rPr>
              <w:t xml:space="preserve"> Дети пробуют надувать пузыри с помощью соломинок, обрезанных бутылок, палочек для пузырей.</w:t>
            </w:r>
            <w:r w:rsidR="00A25024">
              <w:rPr>
                <w:rFonts w:ascii="Times New Roman" w:hAnsi="Times New Roman" w:cs="Times New Roman"/>
                <w:sz w:val="24"/>
                <w:szCs w:val="24"/>
              </w:rPr>
              <w:t xml:space="preserve"> Дети играют мыльными пузырями с помощью ракетки. Дети рисуют мыльными пузырями.</w:t>
            </w:r>
          </w:p>
          <w:p w:rsidR="00CE7816" w:rsidRPr="00780B99" w:rsidRDefault="00A25024" w:rsidP="00B87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отвечают на вопросы</w:t>
            </w:r>
            <w:r w:rsidR="00CE78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62" w:type="dxa"/>
            <w:vMerge w:val="restart"/>
          </w:tcPr>
          <w:p w:rsidR="00D41653" w:rsidRDefault="00D41653" w:rsidP="00D416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имеют представления о свойствах мыла.</w:t>
            </w:r>
          </w:p>
          <w:p w:rsidR="00D41653" w:rsidRDefault="00D41653" w:rsidP="00D416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ы со свойствами мыльных пузырей.</w:t>
            </w:r>
          </w:p>
          <w:p w:rsidR="00D41653" w:rsidRPr="00780B99" w:rsidRDefault="00D41653" w:rsidP="00D416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ы с техникой рисования мыльными пузырями.</w:t>
            </w:r>
          </w:p>
        </w:tc>
      </w:tr>
      <w:tr w:rsidR="004F0643" w:rsidRPr="00780B99" w:rsidTr="00CE7816">
        <w:trPr>
          <w:trHeight w:val="184"/>
        </w:trPr>
        <w:tc>
          <w:tcPr>
            <w:tcW w:w="1101" w:type="dxa"/>
            <w:vMerge/>
          </w:tcPr>
          <w:p w:rsidR="004F0643" w:rsidRPr="00154A6E" w:rsidRDefault="004F0643" w:rsidP="00CF60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4F0643" w:rsidRPr="00154A6E" w:rsidRDefault="004F0643" w:rsidP="00CF6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A6E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2321" w:type="dxa"/>
            <w:vMerge/>
          </w:tcPr>
          <w:p w:rsidR="004F0643" w:rsidRPr="00780B99" w:rsidRDefault="004F0643" w:rsidP="00CF6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4F0643" w:rsidRPr="00780B99" w:rsidRDefault="00485F5F" w:rsidP="00485F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ый метод: воспитатель следит за правильностью выполнения заданий.</w:t>
            </w:r>
          </w:p>
        </w:tc>
        <w:tc>
          <w:tcPr>
            <w:tcW w:w="2664" w:type="dxa"/>
          </w:tcPr>
          <w:p w:rsidR="004F0643" w:rsidRPr="00780B99" w:rsidRDefault="00485F5F" w:rsidP="00485F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имательно слушают все указания воспитателя.</w:t>
            </w:r>
          </w:p>
        </w:tc>
        <w:tc>
          <w:tcPr>
            <w:tcW w:w="2062" w:type="dxa"/>
            <w:vMerge/>
          </w:tcPr>
          <w:p w:rsidR="004F0643" w:rsidRPr="00780B99" w:rsidRDefault="004F0643" w:rsidP="00D41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643" w:rsidRPr="00780B99" w:rsidTr="00CE7816">
        <w:trPr>
          <w:trHeight w:val="184"/>
        </w:trPr>
        <w:tc>
          <w:tcPr>
            <w:tcW w:w="1101" w:type="dxa"/>
            <w:vMerge/>
          </w:tcPr>
          <w:p w:rsidR="004F0643" w:rsidRPr="00154A6E" w:rsidRDefault="004F0643" w:rsidP="00CF60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4F0643" w:rsidRPr="00154A6E" w:rsidRDefault="004F0643" w:rsidP="00CF6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A6E"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  <w:tc>
          <w:tcPr>
            <w:tcW w:w="2321" w:type="dxa"/>
            <w:vMerge/>
          </w:tcPr>
          <w:p w:rsidR="004F0643" w:rsidRPr="00780B99" w:rsidRDefault="004F0643" w:rsidP="00CF6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4F0643" w:rsidRPr="00780B99" w:rsidRDefault="004F0643" w:rsidP="00485F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4F0643" w:rsidRPr="00780B99" w:rsidRDefault="00485F5F" w:rsidP="00485F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ят за правильным выполнением заданий у сверстников.</w:t>
            </w:r>
          </w:p>
        </w:tc>
        <w:tc>
          <w:tcPr>
            <w:tcW w:w="2062" w:type="dxa"/>
            <w:vMerge/>
          </w:tcPr>
          <w:p w:rsidR="004F0643" w:rsidRPr="00780B99" w:rsidRDefault="004F0643" w:rsidP="00D41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643" w:rsidRPr="00780B99" w:rsidTr="00CE7816">
        <w:trPr>
          <w:trHeight w:val="184"/>
        </w:trPr>
        <w:tc>
          <w:tcPr>
            <w:tcW w:w="1101" w:type="dxa"/>
            <w:vMerge/>
          </w:tcPr>
          <w:p w:rsidR="004F0643" w:rsidRPr="00154A6E" w:rsidRDefault="004F0643" w:rsidP="00CF60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4F0643" w:rsidRPr="00154A6E" w:rsidRDefault="004F0643" w:rsidP="00CF6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A6E">
              <w:rPr>
                <w:rFonts w:ascii="Times New Roman" w:hAnsi="Times New Roman" w:cs="Times New Roman"/>
                <w:sz w:val="24"/>
                <w:szCs w:val="24"/>
              </w:rPr>
              <w:t>Поддержка детской инициативы</w:t>
            </w:r>
          </w:p>
        </w:tc>
        <w:tc>
          <w:tcPr>
            <w:tcW w:w="2321" w:type="dxa"/>
            <w:vMerge/>
          </w:tcPr>
          <w:p w:rsidR="004F0643" w:rsidRPr="00780B99" w:rsidRDefault="004F0643" w:rsidP="00CF6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4F0643" w:rsidRPr="00780B99" w:rsidRDefault="00485F5F" w:rsidP="00485F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ый метод: на протяжении всего занятия поощряет, хвалит.</w:t>
            </w:r>
          </w:p>
        </w:tc>
        <w:tc>
          <w:tcPr>
            <w:tcW w:w="2664" w:type="dxa"/>
          </w:tcPr>
          <w:p w:rsidR="004F0643" w:rsidRPr="00780B99" w:rsidRDefault="004F0643" w:rsidP="00CF6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4F0643" w:rsidRPr="00780B99" w:rsidRDefault="004F0643" w:rsidP="00CF6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643" w:rsidRPr="00780B99" w:rsidTr="00CE7816">
        <w:trPr>
          <w:trHeight w:val="184"/>
        </w:trPr>
        <w:tc>
          <w:tcPr>
            <w:tcW w:w="1101" w:type="dxa"/>
            <w:vMerge/>
          </w:tcPr>
          <w:p w:rsidR="004F0643" w:rsidRPr="00154A6E" w:rsidRDefault="004F0643" w:rsidP="00CF60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4F0643" w:rsidRPr="00154A6E" w:rsidRDefault="004F0643" w:rsidP="00CF6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A6E">
              <w:rPr>
                <w:rFonts w:ascii="Times New Roman" w:hAnsi="Times New Roman" w:cs="Times New Roman"/>
                <w:sz w:val="24"/>
                <w:szCs w:val="24"/>
              </w:rPr>
              <w:t>Достижение результата</w:t>
            </w:r>
          </w:p>
        </w:tc>
        <w:tc>
          <w:tcPr>
            <w:tcW w:w="2321" w:type="dxa"/>
            <w:vMerge/>
          </w:tcPr>
          <w:p w:rsidR="004F0643" w:rsidRPr="00780B99" w:rsidRDefault="004F0643" w:rsidP="00CF6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4F0643" w:rsidRPr="00780B99" w:rsidRDefault="00596911" w:rsidP="00596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 метод: поэтапно проведено занятие.</w:t>
            </w:r>
          </w:p>
        </w:tc>
        <w:tc>
          <w:tcPr>
            <w:tcW w:w="2664" w:type="dxa"/>
          </w:tcPr>
          <w:p w:rsidR="004F0643" w:rsidRPr="00780B99" w:rsidRDefault="00596911" w:rsidP="00596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выполняют задания, которые им даёт воспитатель.</w:t>
            </w:r>
          </w:p>
        </w:tc>
        <w:tc>
          <w:tcPr>
            <w:tcW w:w="2062" w:type="dxa"/>
            <w:vMerge/>
          </w:tcPr>
          <w:p w:rsidR="004F0643" w:rsidRPr="00780B99" w:rsidRDefault="004F0643" w:rsidP="00CF6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643" w:rsidRPr="00780B99" w:rsidTr="00CE7816">
        <w:trPr>
          <w:trHeight w:val="381"/>
        </w:trPr>
        <w:tc>
          <w:tcPr>
            <w:tcW w:w="1101" w:type="dxa"/>
            <w:vMerge/>
          </w:tcPr>
          <w:p w:rsidR="004F0643" w:rsidRPr="00154A6E" w:rsidRDefault="004F0643" w:rsidP="00CF60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4F0643" w:rsidRPr="00154A6E" w:rsidRDefault="004F0643" w:rsidP="00CF6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A6E">
              <w:rPr>
                <w:rFonts w:ascii="Times New Roman" w:hAnsi="Times New Roman" w:cs="Times New Roman"/>
                <w:sz w:val="24"/>
                <w:szCs w:val="24"/>
              </w:rPr>
              <w:t>Динамическая пауза, 1-2 мин.</w:t>
            </w:r>
          </w:p>
        </w:tc>
        <w:tc>
          <w:tcPr>
            <w:tcW w:w="2321" w:type="dxa"/>
            <w:vMerge/>
          </w:tcPr>
          <w:p w:rsidR="004F0643" w:rsidRPr="00780B99" w:rsidRDefault="004F0643" w:rsidP="00CF6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4F0643" w:rsidRPr="00780B99" w:rsidRDefault="00596911" w:rsidP="00596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 метод: воспитатель предлагает поиграть мыльными пузырями.</w:t>
            </w:r>
          </w:p>
        </w:tc>
        <w:tc>
          <w:tcPr>
            <w:tcW w:w="2664" w:type="dxa"/>
          </w:tcPr>
          <w:p w:rsidR="004F0643" w:rsidRPr="00780B99" w:rsidRDefault="00596911" w:rsidP="00596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под музыку лопают мыльные пузыри ногами.</w:t>
            </w:r>
          </w:p>
        </w:tc>
        <w:tc>
          <w:tcPr>
            <w:tcW w:w="2062" w:type="dxa"/>
            <w:vMerge/>
          </w:tcPr>
          <w:p w:rsidR="004F0643" w:rsidRPr="00780B99" w:rsidRDefault="004F0643" w:rsidP="00CF6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643" w:rsidRPr="00780B99" w:rsidTr="00CE7816">
        <w:trPr>
          <w:trHeight w:val="346"/>
        </w:trPr>
        <w:tc>
          <w:tcPr>
            <w:tcW w:w="1101" w:type="dxa"/>
            <w:vMerge w:val="restart"/>
            <w:textDirection w:val="btLr"/>
          </w:tcPr>
          <w:p w:rsidR="004F0643" w:rsidRPr="00154A6E" w:rsidRDefault="004F0643" w:rsidP="00CF60F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A6E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вно-аналитический</w:t>
            </w:r>
          </w:p>
        </w:tc>
        <w:tc>
          <w:tcPr>
            <w:tcW w:w="3969" w:type="dxa"/>
          </w:tcPr>
          <w:p w:rsidR="004F0643" w:rsidRPr="00154A6E" w:rsidRDefault="004F0643" w:rsidP="00CF6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A6E">
              <w:rPr>
                <w:rFonts w:ascii="Times New Roman" w:hAnsi="Times New Roman" w:cs="Times New Roman"/>
                <w:sz w:val="24"/>
                <w:szCs w:val="24"/>
              </w:rPr>
              <w:t xml:space="preserve">Логическая рефлекс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54A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54A6E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2321" w:type="dxa"/>
            <w:vMerge w:val="restart"/>
          </w:tcPr>
          <w:p w:rsidR="004F0643" w:rsidRPr="00780B99" w:rsidRDefault="00596911" w:rsidP="00596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ть свои результаты, закрепить полученные знания, поделиться впечатлениями. Воспитывать доброжелательность.</w:t>
            </w:r>
          </w:p>
        </w:tc>
        <w:tc>
          <w:tcPr>
            <w:tcW w:w="2669" w:type="dxa"/>
          </w:tcPr>
          <w:p w:rsidR="004F0643" w:rsidRPr="00780B99" w:rsidRDefault="00A25024" w:rsidP="00A250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ый метод: воспитатель спрашивает, что нового они узнали.</w:t>
            </w:r>
          </w:p>
        </w:tc>
        <w:tc>
          <w:tcPr>
            <w:tcW w:w="2664" w:type="dxa"/>
          </w:tcPr>
          <w:p w:rsidR="004F0643" w:rsidRPr="00780B99" w:rsidRDefault="00A25024" w:rsidP="00A250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отвечают на вопросы.</w:t>
            </w:r>
          </w:p>
        </w:tc>
        <w:tc>
          <w:tcPr>
            <w:tcW w:w="2062" w:type="dxa"/>
            <w:vMerge w:val="restart"/>
          </w:tcPr>
          <w:p w:rsidR="004F0643" w:rsidRPr="00780B99" w:rsidRDefault="00596911" w:rsidP="00596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ое эмоциональное настроение, закрепление полученных знаний.</w:t>
            </w:r>
          </w:p>
        </w:tc>
      </w:tr>
      <w:tr w:rsidR="004F0643" w:rsidRPr="00780B99" w:rsidTr="00CE7816">
        <w:trPr>
          <w:trHeight w:val="184"/>
        </w:trPr>
        <w:tc>
          <w:tcPr>
            <w:tcW w:w="1101" w:type="dxa"/>
            <w:vMerge/>
          </w:tcPr>
          <w:p w:rsidR="004F0643" w:rsidRPr="00154A6E" w:rsidRDefault="004F0643" w:rsidP="00CF6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F0643" w:rsidRPr="00154A6E" w:rsidRDefault="00DD3112" w:rsidP="00CF6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A6E">
              <w:rPr>
                <w:rFonts w:ascii="Times New Roman" w:hAnsi="Times New Roman" w:cs="Times New Roman"/>
                <w:sz w:val="24"/>
                <w:szCs w:val="24"/>
              </w:rPr>
              <w:t>Эмоциональная рефлексия</w:t>
            </w:r>
            <w:r w:rsidR="004F0643" w:rsidRPr="00154A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F06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0643" w:rsidRPr="00154A6E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2321" w:type="dxa"/>
            <w:vMerge/>
          </w:tcPr>
          <w:p w:rsidR="004F0643" w:rsidRPr="00780B99" w:rsidRDefault="004F0643" w:rsidP="00CF6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4F0643" w:rsidRPr="00780B99" w:rsidRDefault="00A25024" w:rsidP="00A250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есный метод: </w:t>
            </w:r>
            <w:r w:rsidR="0047039D">
              <w:rPr>
                <w:rFonts w:ascii="Times New Roman" w:hAnsi="Times New Roman" w:cs="Times New Roman"/>
                <w:sz w:val="24"/>
                <w:szCs w:val="24"/>
              </w:rPr>
              <w:t>воспитатель хвалит детей и дарит мыльные пузыри.</w:t>
            </w:r>
          </w:p>
        </w:tc>
        <w:tc>
          <w:tcPr>
            <w:tcW w:w="2664" w:type="dxa"/>
          </w:tcPr>
          <w:p w:rsidR="004F0643" w:rsidRPr="00780B99" w:rsidRDefault="0047039D" w:rsidP="004703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выражают свои эмоции.</w:t>
            </w:r>
          </w:p>
        </w:tc>
        <w:tc>
          <w:tcPr>
            <w:tcW w:w="2062" w:type="dxa"/>
            <w:vMerge/>
          </w:tcPr>
          <w:p w:rsidR="004F0643" w:rsidRPr="00780B99" w:rsidRDefault="004F0643" w:rsidP="00CF6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643" w:rsidRPr="00780B99" w:rsidTr="00CE7816">
        <w:trPr>
          <w:trHeight w:val="1599"/>
        </w:trPr>
        <w:tc>
          <w:tcPr>
            <w:tcW w:w="1101" w:type="dxa"/>
            <w:vMerge/>
          </w:tcPr>
          <w:p w:rsidR="004F0643" w:rsidRPr="00154A6E" w:rsidRDefault="004F0643" w:rsidP="00CF6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F0643" w:rsidRPr="00154A6E" w:rsidRDefault="004F0643" w:rsidP="00CF6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A6E">
              <w:rPr>
                <w:rFonts w:ascii="Times New Roman" w:hAnsi="Times New Roman" w:cs="Times New Roman"/>
                <w:sz w:val="24"/>
                <w:szCs w:val="24"/>
              </w:rPr>
              <w:t>Определение ближайшей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54A6E">
              <w:rPr>
                <w:rFonts w:ascii="Times New Roman" w:hAnsi="Times New Roman" w:cs="Times New Roman"/>
                <w:sz w:val="24"/>
                <w:szCs w:val="24"/>
              </w:rPr>
              <w:t>спективы</w:t>
            </w:r>
          </w:p>
        </w:tc>
        <w:tc>
          <w:tcPr>
            <w:tcW w:w="2321" w:type="dxa"/>
            <w:vMerge/>
          </w:tcPr>
          <w:p w:rsidR="004F0643" w:rsidRPr="00780B99" w:rsidRDefault="004F0643" w:rsidP="00CF6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4F0643" w:rsidRPr="00780B99" w:rsidRDefault="00A25024" w:rsidP="00A250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предлагает поиграть с мыльными пузырями.</w:t>
            </w:r>
          </w:p>
        </w:tc>
        <w:tc>
          <w:tcPr>
            <w:tcW w:w="2664" w:type="dxa"/>
          </w:tcPr>
          <w:p w:rsidR="004F0643" w:rsidRPr="00780B99" w:rsidRDefault="00A25024" w:rsidP="00CF6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соглашаются.</w:t>
            </w:r>
          </w:p>
        </w:tc>
        <w:tc>
          <w:tcPr>
            <w:tcW w:w="2062" w:type="dxa"/>
            <w:vMerge/>
          </w:tcPr>
          <w:p w:rsidR="004F0643" w:rsidRPr="00780B99" w:rsidRDefault="004F0643" w:rsidP="00CF6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0643" w:rsidRDefault="004F0643" w:rsidP="004F0643">
      <w:pPr>
        <w:rPr>
          <w:rFonts w:ascii="Times New Roman" w:hAnsi="Times New Roman" w:cs="Times New Roman"/>
          <w:b/>
          <w:sz w:val="24"/>
          <w:szCs w:val="24"/>
        </w:rPr>
      </w:pPr>
    </w:p>
    <w:p w:rsidR="004F0643" w:rsidRPr="00BA2EDF" w:rsidRDefault="004F0643" w:rsidP="004F0643">
      <w:pPr>
        <w:rPr>
          <w:rFonts w:ascii="Times New Roman" w:hAnsi="Times New Roman" w:cs="Times New Roman"/>
          <w:b/>
          <w:sz w:val="24"/>
          <w:szCs w:val="24"/>
        </w:rPr>
      </w:pPr>
      <w:r w:rsidRPr="00BA2EDF">
        <w:rPr>
          <w:rFonts w:ascii="Times New Roman" w:hAnsi="Times New Roman" w:cs="Times New Roman"/>
          <w:b/>
          <w:sz w:val="24"/>
          <w:szCs w:val="24"/>
        </w:rPr>
        <w:t>Сценарный план занят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W w:w="14951" w:type="dxa"/>
        <w:tblLook w:val="04A0" w:firstRow="1" w:lastRow="0" w:firstColumn="1" w:lastColumn="0" w:noHBand="0" w:noVBand="1"/>
      </w:tblPr>
      <w:tblGrid>
        <w:gridCol w:w="2976"/>
        <w:gridCol w:w="11975"/>
      </w:tblGrid>
      <w:tr w:rsidR="004F0643" w:rsidTr="00CF60F4">
        <w:trPr>
          <w:trHeight w:val="431"/>
        </w:trPr>
        <w:tc>
          <w:tcPr>
            <w:tcW w:w="2976" w:type="dxa"/>
          </w:tcPr>
          <w:p w:rsidR="004F0643" w:rsidRPr="00BA2EDF" w:rsidRDefault="004F0643" w:rsidP="00CF60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EDF">
              <w:rPr>
                <w:rFonts w:ascii="Times New Roman" w:hAnsi="Times New Roman" w:cs="Times New Roman"/>
                <w:b/>
                <w:sz w:val="24"/>
                <w:szCs w:val="24"/>
              </w:rPr>
              <w:t>Ход занятия</w:t>
            </w:r>
          </w:p>
        </w:tc>
        <w:tc>
          <w:tcPr>
            <w:tcW w:w="11975" w:type="dxa"/>
          </w:tcPr>
          <w:p w:rsidR="004F0643" w:rsidRPr="00BA2EDF" w:rsidRDefault="004F0643" w:rsidP="00CF60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EDF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воспитателя и детей</w:t>
            </w:r>
          </w:p>
        </w:tc>
      </w:tr>
      <w:tr w:rsidR="004F0643" w:rsidTr="00CF60F4">
        <w:trPr>
          <w:trHeight w:val="886"/>
        </w:trPr>
        <w:tc>
          <w:tcPr>
            <w:tcW w:w="2976" w:type="dxa"/>
          </w:tcPr>
          <w:p w:rsidR="004F0643" w:rsidRDefault="004F0643" w:rsidP="00CF6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Pr="00154A6E">
              <w:rPr>
                <w:rFonts w:ascii="Times New Roman" w:hAnsi="Times New Roman" w:cs="Times New Roman"/>
                <w:sz w:val="24"/>
                <w:szCs w:val="24"/>
              </w:rPr>
              <w:t>Психологический настрой</w:t>
            </w:r>
          </w:p>
        </w:tc>
        <w:tc>
          <w:tcPr>
            <w:tcW w:w="11975" w:type="dxa"/>
          </w:tcPr>
          <w:p w:rsidR="007D1652" w:rsidRDefault="007D1652" w:rsidP="00AE7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оспитат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дравствуйте, ребята!</w:t>
            </w:r>
          </w:p>
          <w:p w:rsidR="007D1652" w:rsidRDefault="007D1652" w:rsidP="00AE7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брались все дети в круг (встают в круг)</w:t>
            </w:r>
          </w:p>
          <w:p w:rsidR="007D1652" w:rsidRDefault="007D1652" w:rsidP="00AE7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твой друг (руки к груди)</w:t>
            </w:r>
          </w:p>
          <w:p w:rsidR="007D1652" w:rsidRDefault="007D1652" w:rsidP="00AE7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ты мой друг (протягивают руки к другу)</w:t>
            </w:r>
          </w:p>
          <w:p w:rsidR="007D1652" w:rsidRDefault="007D1652" w:rsidP="00AE7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пко за руки возьмёмся (берутся за руки)</w:t>
            </w:r>
          </w:p>
          <w:p w:rsidR="007D1652" w:rsidRPr="007D1652" w:rsidRDefault="007D1652" w:rsidP="00AE7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друг другу улыбнёмся (улыбаются)!»</w:t>
            </w:r>
          </w:p>
          <w:p w:rsidR="007D1652" w:rsidRPr="007D1652" w:rsidRDefault="007D1652" w:rsidP="00AE7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643" w:rsidTr="00CF60F4">
        <w:trPr>
          <w:trHeight w:val="431"/>
        </w:trPr>
        <w:tc>
          <w:tcPr>
            <w:tcW w:w="2976" w:type="dxa"/>
          </w:tcPr>
          <w:p w:rsidR="004F0643" w:rsidRPr="00154A6E" w:rsidRDefault="004F0643" w:rsidP="00CF6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A6E">
              <w:rPr>
                <w:rFonts w:ascii="Times New Roman" w:hAnsi="Times New Roman" w:cs="Times New Roman"/>
                <w:sz w:val="24"/>
                <w:szCs w:val="24"/>
              </w:rPr>
              <w:t>Мотивация</w:t>
            </w:r>
          </w:p>
        </w:tc>
        <w:tc>
          <w:tcPr>
            <w:tcW w:w="11975" w:type="dxa"/>
          </w:tcPr>
          <w:p w:rsidR="004F0643" w:rsidRDefault="00AA6F1E" w:rsidP="00AE77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A6F1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годня мы с вами попали в лабораторию. А кто работает в лаборатории? Правильно, ученные. Вот и мы побудем ученными, но для того, чтобы ими стать нам надо одеться так же, как ученные. А во что они одеты? (Халаты, тапочки, шапочки, перчатки, очки) Во что они одеты зависит от того, с чем они работают. Одевайте халаты и посмотрим, с чем нам предстоит работать, что внутри коробочки мы еще не знаем. Чтобы узнать предмет, надо с ним познакомиться. И мы, как настоящие ученые будем изучать этот предмет, для этого у нас есть помощники. Как вы думаете, что это за помощники? (Глаза, нос, уши, рот, руки).</w:t>
            </w:r>
          </w:p>
          <w:p w:rsidR="00DD4E09" w:rsidRPr="00AA6F1E" w:rsidRDefault="00DD4E09" w:rsidP="00AE7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643" w:rsidTr="00CF60F4">
        <w:trPr>
          <w:trHeight w:val="455"/>
        </w:trPr>
        <w:tc>
          <w:tcPr>
            <w:tcW w:w="2976" w:type="dxa"/>
          </w:tcPr>
          <w:p w:rsidR="004F0643" w:rsidRPr="00154A6E" w:rsidRDefault="004F0643" w:rsidP="00CF6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A6E">
              <w:rPr>
                <w:rFonts w:ascii="Times New Roman" w:hAnsi="Times New Roman" w:cs="Times New Roman"/>
                <w:sz w:val="24"/>
                <w:szCs w:val="24"/>
              </w:rPr>
              <w:t>Актуализация</w:t>
            </w:r>
          </w:p>
        </w:tc>
        <w:tc>
          <w:tcPr>
            <w:tcW w:w="11975" w:type="dxa"/>
          </w:tcPr>
          <w:p w:rsidR="00DD4E09" w:rsidRPr="00DD4E09" w:rsidRDefault="00DD4E09" w:rsidP="00DD4E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4E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йчас мы откроем коробку и увидим предмет. Наверное, вы его сразу узнаете, но ни в коем случае не говорите его название, пока мы не опишем все его свойства.</w:t>
            </w:r>
          </w:p>
          <w:p w:rsidR="00DD4E09" w:rsidRPr="00DD4E09" w:rsidRDefault="00DD4E09" w:rsidP="00DD4E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4E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вый наш помощник – глаза.</w:t>
            </w:r>
          </w:p>
          <w:p w:rsidR="00DD4E09" w:rsidRPr="00DD4E09" w:rsidRDefault="00DD4E09" w:rsidP="00DD4E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4E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Что они говорят вам о предмете? Какой он? (Прямоугольный, овальный, розов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й, зеленый, фигурный, большой).</w:t>
            </w:r>
          </w:p>
          <w:p w:rsidR="00DD4E09" w:rsidRPr="00DD4E09" w:rsidRDefault="00DD4E09" w:rsidP="00DD4E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4E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ледующий помощник – уши.</w:t>
            </w:r>
          </w:p>
          <w:p w:rsidR="00DD4E09" w:rsidRPr="00DD4E09" w:rsidRDefault="00DD4E09" w:rsidP="00DD4E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4E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О чем они говорят? (Предмет не издает звука).</w:t>
            </w:r>
          </w:p>
          <w:p w:rsidR="00DD4E09" w:rsidRPr="00DD4E09" w:rsidRDefault="00DD4E09" w:rsidP="00DD4E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4E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А рот с язычком нам помогут? (Нет, этот предмет в рот брать нельзя, он несъедобный).</w:t>
            </w:r>
          </w:p>
          <w:p w:rsidR="00DD4E09" w:rsidRPr="00DD4E09" w:rsidRDefault="00DD4E09" w:rsidP="00DD4E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4E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зьмите этот предмет в руки.</w:t>
            </w:r>
          </w:p>
          <w:p w:rsidR="00DD4E09" w:rsidRPr="00DD4E09" w:rsidRDefault="00DD4E09" w:rsidP="00DD4E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4E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Что они вам говорят о предмете? Какой он? (Гладкий, тяжелый, холодный, твердый).</w:t>
            </w:r>
          </w:p>
          <w:p w:rsidR="00DD4E09" w:rsidRPr="00DD4E09" w:rsidRDefault="00DD4E09" w:rsidP="00DD4E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4E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Какой помощник нам еще может помочь? (Нос). Что он говорит о предмете? (Ароматный, душистый, пахучий</w:t>
            </w:r>
            <w:proofErr w:type="gramStart"/>
            <w:r w:rsidRPr="00DD4E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 .</w:t>
            </w:r>
            <w:proofErr w:type="gramEnd"/>
          </w:p>
          <w:p w:rsidR="00DD4E09" w:rsidRPr="00DD4E09" w:rsidRDefault="00DD4E09" w:rsidP="00DD4E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4E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зовите, аромат чего он вам напоминает? (Ответы детей)</w:t>
            </w:r>
          </w:p>
          <w:p w:rsidR="004F0643" w:rsidRDefault="004F0643" w:rsidP="00AE7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643" w:rsidTr="00CF60F4">
        <w:trPr>
          <w:trHeight w:val="886"/>
        </w:trPr>
        <w:tc>
          <w:tcPr>
            <w:tcW w:w="2976" w:type="dxa"/>
          </w:tcPr>
          <w:p w:rsidR="004F0643" w:rsidRPr="00154A6E" w:rsidRDefault="004F0643" w:rsidP="00CF6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A6E">
              <w:rPr>
                <w:rFonts w:ascii="Times New Roman" w:hAnsi="Times New Roman" w:cs="Times New Roman"/>
                <w:sz w:val="24"/>
                <w:szCs w:val="24"/>
              </w:rPr>
              <w:t>Постановка проблемы, целей</w:t>
            </w:r>
          </w:p>
        </w:tc>
        <w:tc>
          <w:tcPr>
            <w:tcW w:w="11975" w:type="dxa"/>
          </w:tcPr>
          <w:p w:rsidR="00DD4E09" w:rsidRPr="00DD4E09" w:rsidRDefault="00DD4E09" w:rsidP="00DD4E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4E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от мы и рассказали все об этом предмете. А для чего он нужен? (Умываться, стирать, мыть руки). Скажите, что это за предмет? (Мыло). </w:t>
            </w:r>
          </w:p>
          <w:p w:rsidR="00DD4E09" w:rsidRPr="00DD4E09" w:rsidRDefault="00DD4E09" w:rsidP="00DD4E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4E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кое бывает мыло? (Жидкое и твердое)</w:t>
            </w:r>
          </w:p>
          <w:p w:rsidR="00DD4E09" w:rsidRDefault="00DD4E09" w:rsidP="00DD4E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4E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то надо сделать с мылом, чтобы получить мыльные пузыри? (Разбавить в воде)</w:t>
            </w:r>
          </w:p>
          <w:p w:rsidR="00DD4E09" w:rsidRPr="00DD4E09" w:rsidRDefault="00DD4E09" w:rsidP="00DD4E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F0643" w:rsidTr="00CF60F4">
        <w:trPr>
          <w:trHeight w:val="431"/>
        </w:trPr>
        <w:tc>
          <w:tcPr>
            <w:tcW w:w="2976" w:type="dxa"/>
          </w:tcPr>
          <w:p w:rsidR="004F0643" w:rsidRPr="00154A6E" w:rsidRDefault="004F0643" w:rsidP="00CF6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A6E">
              <w:rPr>
                <w:rFonts w:ascii="Times New Roman" w:hAnsi="Times New Roman" w:cs="Times New Roman"/>
                <w:sz w:val="24"/>
                <w:szCs w:val="24"/>
              </w:rPr>
              <w:t>Выдвижение гипотезы</w:t>
            </w:r>
          </w:p>
        </w:tc>
        <w:tc>
          <w:tcPr>
            <w:tcW w:w="11975" w:type="dxa"/>
          </w:tcPr>
          <w:p w:rsidR="004F0643" w:rsidRDefault="004F0643" w:rsidP="00CF6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643" w:rsidTr="00CF60F4">
        <w:trPr>
          <w:trHeight w:val="431"/>
        </w:trPr>
        <w:tc>
          <w:tcPr>
            <w:tcW w:w="2976" w:type="dxa"/>
          </w:tcPr>
          <w:p w:rsidR="004F0643" w:rsidRPr="00154A6E" w:rsidRDefault="004F0643" w:rsidP="00CF6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A6E"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</w:p>
        </w:tc>
        <w:tc>
          <w:tcPr>
            <w:tcW w:w="11975" w:type="dxa"/>
          </w:tcPr>
          <w:p w:rsidR="006E51FC" w:rsidRPr="006E51FC" w:rsidRDefault="006E51FC" w:rsidP="006E51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51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вайте подойдем к столу и посмотрим, что нам пригодится для работы. Что надо помнить при работе с мылом? (Не трогать руками глаза, рот). Займите свои места вокруг столов.</w:t>
            </w:r>
          </w:p>
          <w:p w:rsidR="006E51FC" w:rsidRPr="006E51FC" w:rsidRDefault="006E51FC" w:rsidP="006E51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51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Посмотрите, что в емкостях? (Вода).</w:t>
            </w:r>
          </w:p>
          <w:p w:rsidR="006E51FC" w:rsidRPr="006E51FC" w:rsidRDefault="006E51FC" w:rsidP="006E51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51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Потрогайте пальчиками, какая вода (теплая, прозрачная, мокрая, без запаха).</w:t>
            </w:r>
          </w:p>
          <w:p w:rsidR="006E51FC" w:rsidRPr="006E51FC" w:rsidRDefault="006E51FC" w:rsidP="006E51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51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Возьмите мыло и опустите его в воду, и хорошенько </w:t>
            </w:r>
            <w:proofErr w:type="spellStart"/>
            <w:r w:rsidRPr="006E51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мыльте</w:t>
            </w:r>
            <w:proofErr w:type="spellEnd"/>
            <w:r w:rsidRPr="006E51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6E51FC" w:rsidRPr="006E51FC" w:rsidRDefault="006E51FC" w:rsidP="006E51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51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Какое стало мыло? (Скользкое).</w:t>
            </w:r>
          </w:p>
          <w:p w:rsidR="006E51FC" w:rsidRPr="006E51FC" w:rsidRDefault="006E51FC" w:rsidP="006E51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51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Что произошло с водой? (Стала мутная, пенится, есть запах).</w:t>
            </w:r>
          </w:p>
          <w:p w:rsidR="006E51FC" w:rsidRPr="006E51FC" w:rsidRDefault="006E51FC" w:rsidP="006E51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51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Убираем мыло в мыльницы, вытираем руки салфетками.</w:t>
            </w:r>
          </w:p>
          <w:p w:rsidR="006E51FC" w:rsidRPr="006E51FC" w:rsidRDefault="006E51FC" w:rsidP="006E51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51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з такого мыльного раствора можно выдуть </w:t>
            </w:r>
            <w:proofErr w:type="spellStart"/>
            <w:r w:rsidRPr="006E51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узырики</w:t>
            </w:r>
            <w:proofErr w:type="spellEnd"/>
            <w:r w:rsidRPr="006E51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но они будут не очень прочными, поэтому я вам покажу сейчас, как можно сделать мыльный раствор для прочных пузырей. (Смешиваем жидкое мыло, воду, глицерин)</w:t>
            </w:r>
          </w:p>
          <w:p w:rsidR="006E51FC" w:rsidRPr="006E51FC" w:rsidRDefault="006E51FC" w:rsidP="006E51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51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то нужно сделать дальше, чтобы получились пузыри? (Выдуть через трубочки). Возьмите трубочки и покажите, как вы будете дуть. Подули на ладошку. А теперь опустите трубочку в воду и подуйте в нее. Пить эту воду нельзя.</w:t>
            </w:r>
          </w:p>
          <w:p w:rsidR="006E51FC" w:rsidRPr="006E51FC" w:rsidRDefault="006E51FC" w:rsidP="006E51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51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Какие пузыри у вас получились? (Большие, маленькие, прозрачные).</w:t>
            </w:r>
          </w:p>
          <w:p w:rsidR="006E51FC" w:rsidRPr="006E51FC" w:rsidRDefault="006E51FC" w:rsidP="006E51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51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Посмотрите на пузыри, вы видите на них радугу? (Свет отражается от мыльной оболочки)</w:t>
            </w:r>
          </w:p>
          <w:p w:rsidR="006E51FC" w:rsidRPr="006E51FC" w:rsidRDefault="006E51FC" w:rsidP="006E51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51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Когда много мыльных пузырей, что получается? (Пена). Посмотрите, как пузырьки держатся друг за друга, какие они дружные.</w:t>
            </w:r>
          </w:p>
          <w:p w:rsidR="006E51FC" w:rsidRPr="006E51FC" w:rsidRDefault="006E51FC" w:rsidP="006E51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51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 сейчас мы с вами попробуем сделать пузыри с помощью разных предметов. (Пробуют надувать с помощью соломинок, обрезанных бутылок, палочек для пузырей)</w:t>
            </w:r>
          </w:p>
          <w:p w:rsidR="006E51FC" w:rsidRPr="006E51FC" w:rsidRDefault="006E51FC" w:rsidP="006E51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51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кие получались пузыри? (Форма, размер)</w:t>
            </w:r>
          </w:p>
          <w:p w:rsidR="006E51FC" w:rsidRPr="006E51FC" w:rsidRDefault="006E51FC" w:rsidP="006E51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51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бята, у вас получились замечательные пузыри, а как вы думаете, можно ли надуть в пузыре еще один пузырь? Давайте попробуем? (Пробуют, не получается).</w:t>
            </w:r>
          </w:p>
          <w:p w:rsidR="006E51FC" w:rsidRPr="006E51FC" w:rsidRDefault="006E51FC" w:rsidP="006E51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51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ичего у нас не получается, но я знаю один простой секрет, как можно это сделать.  На скатерть мы наносим немного мыльного раствора и на нее же выдуваем пузырь. Пузырь не лопается, а соединяется с тем раствором, который на скатерти, превращаясь в купол. Трубочку обмакиваем в мыльный раствор, протыкаем пузырь и внутри надуваем еще один. Так повторяем несколько раз. Дети пробуют сами выполнить такое действие.</w:t>
            </w:r>
          </w:p>
          <w:p w:rsidR="004F0643" w:rsidRDefault="006E51FC" w:rsidP="006E51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51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акие замечательные </w:t>
            </w:r>
            <w:proofErr w:type="spellStart"/>
            <w:r w:rsidRPr="006E51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узырики</w:t>
            </w:r>
            <w:proofErr w:type="spellEnd"/>
            <w:r w:rsidRPr="006E51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у нас получились!</w:t>
            </w:r>
          </w:p>
          <w:p w:rsidR="006E51FC" w:rsidRPr="006E51FC" w:rsidRDefault="006E51FC" w:rsidP="006E51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F0643" w:rsidTr="00CF60F4">
        <w:trPr>
          <w:trHeight w:val="431"/>
        </w:trPr>
        <w:tc>
          <w:tcPr>
            <w:tcW w:w="2976" w:type="dxa"/>
          </w:tcPr>
          <w:p w:rsidR="004F0643" w:rsidRPr="00154A6E" w:rsidRDefault="004F0643" w:rsidP="00CF6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A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</w:t>
            </w:r>
          </w:p>
        </w:tc>
        <w:tc>
          <w:tcPr>
            <w:tcW w:w="11975" w:type="dxa"/>
          </w:tcPr>
          <w:p w:rsidR="004F0643" w:rsidRDefault="00485F5F" w:rsidP="00CF6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следит за правильностью выполнения заданий.</w:t>
            </w:r>
          </w:p>
        </w:tc>
      </w:tr>
      <w:tr w:rsidR="004F0643" w:rsidTr="00CF60F4">
        <w:trPr>
          <w:trHeight w:val="431"/>
        </w:trPr>
        <w:tc>
          <w:tcPr>
            <w:tcW w:w="2976" w:type="dxa"/>
          </w:tcPr>
          <w:p w:rsidR="004F0643" w:rsidRPr="00154A6E" w:rsidRDefault="004F0643" w:rsidP="00CF6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A6E"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  <w:tc>
          <w:tcPr>
            <w:tcW w:w="11975" w:type="dxa"/>
          </w:tcPr>
          <w:p w:rsidR="004F0643" w:rsidRDefault="00485F5F" w:rsidP="00CF6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полученных результатов при выполнении заданий.</w:t>
            </w:r>
          </w:p>
        </w:tc>
      </w:tr>
      <w:tr w:rsidR="004F0643" w:rsidTr="00CF60F4">
        <w:trPr>
          <w:trHeight w:val="862"/>
        </w:trPr>
        <w:tc>
          <w:tcPr>
            <w:tcW w:w="2976" w:type="dxa"/>
          </w:tcPr>
          <w:p w:rsidR="004F0643" w:rsidRPr="00154A6E" w:rsidRDefault="004F0643" w:rsidP="00CF6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A6E">
              <w:rPr>
                <w:rFonts w:ascii="Times New Roman" w:hAnsi="Times New Roman" w:cs="Times New Roman"/>
                <w:sz w:val="24"/>
                <w:szCs w:val="24"/>
              </w:rPr>
              <w:t>Поддержка детской инициативы</w:t>
            </w:r>
          </w:p>
        </w:tc>
        <w:tc>
          <w:tcPr>
            <w:tcW w:w="11975" w:type="dxa"/>
          </w:tcPr>
          <w:p w:rsidR="004F0643" w:rsidRDefault="00596911" w:rsidP="00485F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на протяжении всего занятия поощряет, хвалит.</w:t>
            </w:r>
          </w:p>
        </w:tc>
      </w:tr>
      <w:tr w:rsidR="004F0643" w:rsidTr="00CF60F4">
        <w:trPr>
          <w:trHeight w:val="431"/>
        </w:trPr>
        <w:tc>
          <w:tcPr>
            <w:tcW w:w="2976" w:type="dxa"/>
          </w:tcPr>
          <w:p w:rsidR="004F0643" w:rsidRPr="00154A6E" w:rsidRDefault="004F0643" w:rsidP="00CF6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A6E">
              <w:rPr>
                <w:rFonts w:ascii="Times New Roman" w:hAnsi="Times New Roman" w:cs="Times New Roman"/>
                <w:sz w:val="24"/>
                <w:szCs w:val="24"/>
              </w:rPr>
              <w:t>Достижение результата</w:t>
            </w:r>
          </w:p>
        </w:tc>
        <w:tc>
          <w:tcPr>
            <w:tcW w:w="11975" w:type="dxa"/>
          </w:tcPr>
          <w:p w:rsidR="004F0643" w:rsidRDefault="00596911" w:rsidP="00CF6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выполняют все задания-эксперименты, которые им даёт воспитатель.</w:t>
            </w:r>
          </w:p>
        </w:tc>
      </w:tr>
      <w:tr w:rsidR="004F0643" w:rsidTr="00CF60F4">
        <w:trPr>
          <w:trHeight w:val="431"/>
        </w:trPr>
        <w:tc>
          <w:tcPr>
            <w:tcW w:w="2976" w:type="dxa"/>
          </w:tcPr>
          <w:p w:rsidR="004F0643" w:rsidRPr="00154A6E" w:rsidRDefault="004F0643" w:rsidP="00CF6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A6E">
              <w:rPr>
                <w:rFonts w:ascii="Times New Roman" w:hAnsi="Times New Roman" w:cs="Times New Roman"/>
                <w:sz w:val="24"/>
                <w:szCs w:val="24"/>
              </w:rPr>
              <w:t>Динамическая пауза</w:t>
            </w:r>
          </w:p>
        </w:tc>
        <w:tc>
          <w:tcPr>
            <w:tcW w:w="11975" w:type="dxa"/>
          </w:tcPr>
          <w:p w:rsidR="00596911" w:rsidRPr="00596911" w:rsidRDefault="00596911" w:rsidP="005969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69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вайте теперь немного отдохнем, ложитесь все на пол вокруг меня, ногами в центр круга. Я буду на всех вас выдувать пузыри, а вы, не вставая, будете лопать их ногами.</w:t>
            </w:r>
          </w:p>
          <w:p w:rsidR="00596911" w:rsidRPr="00596911" w:rsidRDefault="00596911" w:rsidP="005969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69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ти под музыку лопают мыльные пузыри.</w:t>
            </w:r>
          </w:p>
          <w:p w:rsidR="004F0643" w:rsidRDefault="00596911" w:rsidP="005969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69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т мы с вами немного отдохнули и нам пора приниматься за работу.</w:t>
            </w:r>
          </w:p>
          <w:p w:rsidR="00596911" w:rsidRPr="00596911" w:rsidRDefault="00596911" w:rsidP="005969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D3112" w:rsidTr="00CF60F4">
        <w:trPr>
          <w:trHeight w:val="431"/>
        </w:trPr>
        <w:tc>
          <w:tcPr>
            <w:tcW w:w="2976" w:type="dxa"/>
          </w:tcPr>
          <w:p w:rsidR="00DD3112" w:rsidRPr="00154A6E" w:rsidRDefault="00DD3112" w:rsidP="00A250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я 2</w:t>
            </w:r>
          </w:p>
        </w:tc>
        <w:tc>
          <w:tcPr>
            <w:tcW w:w="11975" w:type="dxa"/>
          </w:tcPr>
          <w:p w:rsidR="00A25024" w:rsidRPr="00A25024" w:rsidRDefault="00A25024" w:rsidP="00A250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250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т мы с вами немного отдохнули и нам пора приниматься за работу.</w:t>
            </w:r>
          </w:p>
          <w:p w:rsidR="00A25024" w:rsidRPr="00A25024" w:rsidRDefault="00A25024" w:rsidP="00A250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250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к вы думаете, можно ли мыльным пузырем играть в бадминтон?</w:t>
            </w:r>
          </w:p>
          <w:p w:rsidR="00A25024" w:rsidRPr="00A25024" w:rsidRDefault="00A25024" w:rsidP="00A250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250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 правы, если дотронутся до мыльного пузыря ракеткой, то он лопнет, а вот если на ракетку положить шерстяную вещь, то пузырь задержится на шерстинках и им можно будет чеканить, как мячиком.</w:t>
            </w:r>
          </w:p>
          <w:p w:rsidR="00A25024" w:rsidRPr="00A25024" w:rsidRDefault="00A25024" w:rsidP="00A250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250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Ребята, вы сегодня узнали две интересных тайны, как можно сделать пузырь в пузыре и как можно поиграть с ракеткой и пузырем, чтобы он не лопнул.</w:t>
            </w:r>
          </w:p>
          <w:p w:rsidR="00A25024" w:rsidRPr="00A25024" w:rsidRDefault="00A25024" w:rsidP="00A250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250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 попробуйте-ка ответить на такой вопрос: можно ли рисовать мыльными пузырями? Конечно, можно, а что для этого надо сделать?</w:t>
            </w:r>
          </w:p>
          <w:p w:rsidR="00A25024" w:rsidRPr="00A25024" w:rsidRDefault="00A25024" w:rsidP="00A250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250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раствор надо добавить краски.  Давайте все вместе попробуем порисовать пузырями и сделаем выставку мыльных работ.</w:t>
            </w:r>
          </w:p>
          <w:p w:rsidR="00DD3112" w:rsidRDefault="00DD3112" w:rsidP="00A250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643" w:rsidTr="00CF60F4">
        <w:trPr>
          <w:trHeight w:val="431"/>
        </w:trPr>
        <w:tc>
          <w:tcPr>
            <w:tcW w:w="2976" w:type="dxa"/>
          </w:tcPr>
          <w:p w:rsidR="004F0643" w:rsidRPr="00154A6E" w:rsidRDefault="004F0643" w:rsidP="00CF6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A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гическая рефлексия</w:t>
            </w:r>
          </w:p>
        </w:tc>
        <w:tc>
          <w:tcPr>
            <w:tcW w:w="11975" w:type="dxa"/>
          </w:tcPr>
          <w:p w:rsidR="00A25024" w:rsidRPr="00A25024" w:rsidRDefault="00A25024" w:rsidP="00A250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250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рогие друзья, пока наши работы сохнут, давайте вспомним, что нового мы сегодня узнали? (Ответы детей)</w:t>
            </w:r>
          </w:p>
          <w:p w:rsidR="00A25024" w:rsidRPr="00A25024" w:rsidRDefault="00A25024" w:rsidP="00A250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250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вильно, мы узнали, что пузыри можно сделать из воды и мыла, а чтобы они были прочными в них надо добавить волшебный ингредиент (глицерин).</w:t>
            </w:r>
          </w:p>
          <w:p w:rsidR="00A25024" w:rsidRPr="00A25024" w:rsidRDefault="00A25024" w:rsidP="00A250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250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ак же мы узнали, что пузырями можно чеканить как мячом, только если одеть на ракетку шерстяную вещь.</w:t>
            </w:r>
          </w:p>
          <w:p w:rsidR="00A25024" w:rsidRPr="00A25024" w:rsidRDefault="00A25024" w:rsidP="00A250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250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 еще мы узнали, что с помощью мыльной пены и красок могут получится замечательные рисунки.</w:t>
            </w:r>
          </w:p>
          <w:p w:rsidR="004F0643" w:rsidRDefault="00A25024" w:rsidP="00A250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250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ыльные пузыри всегда какой формы? (Шар, сфера)</w:t>
            </w:r>
          </w:p>
          <w:p w:rsidR="00A25024" w:rsidRPr="00A25024" w:rsidRDefault="00A25024" w:rsidP="00A250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F0643" w:rsidTr="00CF60F4">
        <w:trPr>
          <w:trHeight w:val="680"/>
        </w:trPr>
        <w:tc>
          <w:tcPr>
            <w:tcW w:w="2976" w:type="dxa"/>
          </w:tcPr>
          <w:p w:rsidR="004F0643" w:rsidRPr="00154A6E" w:rsidRDefault="004F0643" w:rsidP="00CF6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4A6E">
              <w:rPr>
                <w:rFonts w:ascii="Times New Roman" w:hAnsi="Times New Roman" w:cs="Times New Roman"/>
                <w:sz w:val="24"/>
                <w:szCs w:val="24"/>
              </w:rPr>
              <w:t>Эмоциональная  рефлексия</w:t>
            </w:r>
            <w:proofErr w:type="gramEnd"/>
          </w:p>
        </w:tc>
        <w:tc>
          <w:tcPr>
            <w:tcW w:w="11975" w:type="dxa"/>
          </w:tcPr>
          <w:p w:rsidR="004F0643" w:rsidRDefault="00A25024" w:rsidP="00A250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250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бята, мы с вами на славу потрудились, у нас получились потрясающие пузыри, на этом наша работа в лаборатории подходит к концу, а за ваши труди и старания я хочу подарить вам вот такие замечательные мыльные пузыри.</w:t>
            </w:r>
          </w:p>
          <w:p w:rsidR="00A25024" w:rsidRPr="00A25024" w:rsidRDefault="00A25024" w:rsidP="00A250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F0643" w:rsidTr="00CF60F4">
        <w:trPr>
          <w:trHeight w:val="637"/>
        </w:trPr>
        <w:tc>
          <w:tcPr>
            <w:tcW w:w="2976" w:type="dxa"/>
          </w:tcPr>
          <w:p w:rsidR="004F0643" w:rsidRPr="00154A6E" w:rsidRDefault="004F0643" w:rsidP="00CF6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A6E">
              <w:rPr>
                <w:rFonts w:ascii="Times New Roman" w:hAnsi="Times New Roman" w:cs="Times New Roman"/>
                <w:sz w:val="24"/>
                <w:szCs w:val="24"/>
              </w:rPr>
              <w:t>Определение ближайшей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54A6E">
              <w:rPr>
                <w:rFonts w:ascii="Times New Roman" w:hAnsi="Times New Roman" w:cs="Times New Roman"/>
                <w:sz w:val="24"/>
                <w:szCs w:val="24"/>
              </w:rPr>
              <w:t>спективы</w:t>
            </w:r>
          </w:p>
        </w:tc>
        <w:tc>
          <w:tcPr>
            <w:tcW w:w="11975" w:type="dxa"/>
          </w:tcPr>
          <w:p w:rsidR="004F0643" w:rsidRDefault="00A25024" w:rsidP="00CF6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предлагает поиграть с мыльными пузырями.</w:t>
            </w:r>
          </w:p>
        </w:tc>
      </w:tr>
    </w:tbl>
    <w:p w:rsidR="004F0643" w:rsidRPr="00780B99" w:rsidRDefault="004F0643" w:rsidP="004F0643">
      <w:pPr>
        <w:rPr>
          <w:rFonts w:ascii="Times New Roman" w:hAnsi="Times New Roman" w:cs="Times New Roman"/>
          <w:sz w:val="24"/>
          <w:szCs w:val="24"/>
        </w:rPr>
      </w:pPr>
    </w:p>
    <w:p w:rsidR="00867997" w:rsidRDefault="00867997"/>
    <w:sectPr w:rsidR="00867997" w:rsidSect="00FB6FD7">
      <w:pgSz w:w="16838" w:h="11906" w:orient="landscape"/>
      <w:pgMar w:top="284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8A5B84"/>
    <w:multiLevelType w:val="hybridMultilevel"/>
    <w:tmpl w:val="847CF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3A6D83"/>
    <w:multiLevelType w:val="hybridMultilevel"/>
    <w:tmpl w:val="35EAD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601"/>
    <w:rsid w:val="000726E9"/>
    <w:rsid w:val="001238EF"/>
    <w:rsid w:val="0035202A"/>
    <w:rsid w:val="00447AAD"/>
    <w:rsid w:val="0047039D"/>
    <w:rsid w:val="00485F5F"/>
    <w:rsid w:val="004F0643"/>
    <w:rsid w:val="005563C1"/>
    <w:rsid w:val="00596911"/>
    <w:rsid w:val="006E51FC"/>
    <w:rsid w:val="00772E28"/>
    <w:rsid w:val="007D1652"/>
    <w:rsid w:val="00867997"/>
    <w:rsid w:val="00993AC0"/>
    <w:rsid w:val="00A25024"/>
    <w:rsid w:val="00A41CC2"/>
    <w:rsid w:val="00AA6F1E"/>
    <w:rsid w:val="00AE7726"/>
    <w:rsid w:val="00B5652D"/>
    <w:rsid w:val="00B87954"/>
    <w:rsid w:val="00C124CB"/>
    <w:rsid w:val="00C166A5"/>
    <w:rsid w:val="00C62C1C"/>
    <w:rsid w:val="00C77E2A"/>
    <w:rsid w:val="00CD6601"/>
    <w:rsid w:val="00CE7816"/>
    <w:rsid w:val="00D30EF5"/>
    <w:rsid w:val="00D41653"/>
    <w:rsid w:val="00D4420D"/>
    <w:rsid w:val="00DD3112"/>
    <w:rsid w:val="00DD4E09"/>
    <w:rsid w:val="00F04762"/>
    <w:rsid w:val="00F10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20D0AD-8D87-44AA-B636-A46ACD3E2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0643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064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5563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5563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08799-0A99-4DF0-AE32-780417832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7</Pages>
  <Words>1744</Words>
  <Characters>994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15</cp:revision>
  <dcterms:created xsi:type="dcterms:W3CDTF">2017-10-09T12:42:00Z</dcterms:created>
  <dcterms:modified xsi:type="dcterms:W3CDTF">2018-08-21T13:34:00Z</dcterms:modified>
</cp:coreProperties>
</file>